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104104" w:rsidRDefault="009F391F" w:rsidP="00634412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104104">
        <w:rPr>
          <w:rFonts w:ascii="Times New Roman" w:hAnsi="Times New Roman" w:cs="Times New Roman"/>
          <w:sz w:val="16"/>
          <w:szCs w:val="16"/>
          <w:lang w:val="ro-RO"/>
        </w:rPr>
        <w:t>Programul de studii:</w:t>
      </w:r>
      <w:r w:rsidR="00AC409F" w:rsidRPr="00104104">
        <w:rPr>
          <w:rFonts w:ascii="Times New Roman" w:hAnsi="Times New Roman" w:cs="Times New Roman"/>
          <w:sz w:val="16"/>
          <w:szCs w:val="16"/>
          <w:lang w:val="ro-RO"/>
        </w:rPr>
        <w:t xml:space="preserve"> Drept IFR</w:t>
      </w:r>
      <w:r w:rsidRPr="0010410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04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634412" w:rsidRPr="0010410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0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0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0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0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0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0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0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0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0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0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0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0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04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104104">
        <w:rPr>
          <w:rFonts w:ascii="Times New Roman" w:hAnsi="Times New Roman" w:cs="Times New Roman"/>
          <w:b/>
          <w:sz w:val="16"/>
          <w:szCs w:val="16"/>
          <w:lang w:val="ro-RO"/>
        </w:rPr>
        <w:t>ANEXA B2-IFR</w:t>
      </w:r>
    </w:p>
    <w:p w:rsidR="00634412" w:rsidRPr="0010410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104104">
        <w:rPr>
          <w:rFonts w:ascii="Times New Roman" w:hAnsi="Times New Roman" w:cs="Times New Roman"/>
          <w:sz w:val="16"/>
          <w:szCs w:val="16"/>
          <w:lang w:val="ro-RO"/>
        </w:rPr>
        <w:t xml:space="preserve">Disciplina: </w:t>
      </w:r>
      <w:r w:rsidR="00F2372E" w:rsidRPr="00104104">
        <w:rPr>
          <w:rFonts w:ascii="Times New Roman" w:hAnsi="Times New Roman" w:cs="Times New Roman"/>
          <w:sz w:val="16"/>
          <w:szCs w:val="16"/>
          <w:lang w:val="ro-RO"/>
        </w:rPr>
        <w:t>Dreptul comerțului internațional</w:t>
      </w:r>
    </w:p>
    <w:p w:rsidR="00634412" w:rsidRPr="0010410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104104">
        <w:rPr>
          <w:rFonts w:ascii="Times New Roman" w:hAnsi="Times New Roman" w:cs="Times New Roman"/>
          <w:sz w:val="16"/>
          <w:szCs w:val="16"/>
          <w:lang w:val="ro-RO"/>
        </w:rPr>
        <w:t xml:space="preserve">Anul de studii: </w:t>
      </w:r>
      <w:r w:rsidR="00AC409F" w:rsidRPr="00104104">
        <w:rPr>
          <w:rFonts w:ascii="Times New Roman" w:hAnsi="Times New Roman" w:cs="Times New Roman"/>
          <w:sz w:val="16"/>
          <w:szCs w:val="16"/>
          <w:lang w:val="ro-RO"/>
        </w:rPr>
        <w:t>I</w:t>
      </w:r>
      <w:r w:rsidR="00C420BA" w:rsidRPr="00104104">
        <w:rPr>
          <w:rFonts w:ascii="Times New Roman" w:hAnsi="Times New Roman" w:cs="Times New Roman"/>
          <w:sz w:val="16"/>
          <w:szCs w:val="16"/>
          <w:lang w:val="ro-RO"/>
        </w:rPr>
        <w:t>V</w:t>
      </w:r>
    </w:p>
    <w:p w:rsidR="00634412" w:rsidRPr="0010410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104104">
        <w:rPr>
          <w:rFonts w:ascii="Times New Roman" w:hAnsi="Times New Roman" w:cs="Times New Roman"/>
          <w:sz w:val="16"/>
          <w:szCs w:val="16"/>
          <w:lang w:val="ro-RO"/>
        </w:rPr>
        <w:t xml:space="preserve">Grupa: </w:t>
      </w:r>
      <w:r w:rsidR="00C420BA" w:rsidRPr="00104104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402</w:t>
      </w:r>
    </w:p>
    <w:p w:rsidR="009F391F" w:rsidRPr="0010410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104104">
        <w:rPr>
          <w:rFonts w:ascii="Times New Roman" w:hAnsi="Times New Roman" w:cs="Times New Roman"/>
          <w:sz w:val="16"/>
          <w:szCs w:val="16"/>
          <w:lang w:val="ro-RO"/>
        </w:rPr>
        <w:t>Semestrul:</w:t>
      </w:r>
      <w:r w:rsidR="00C420BA" w:rsidRPr="00104104">
        <w:rPr>
          <w:rFonts w:ascii="Times New Roman" w:hAnsi="Times New Roman" w:cs="Times New Roman"/>
          <w:sz w:val="16"/>
          <w:szCs w:val="16"/>
          <w:lang w:val="ro-RO"/>
        </w:rPr>
        <w:t xml:space="preserve"> 8</w:t>
      </w:r>
    </w:p>
    <w:p w:rsidR="009F391F" w:rsidRPr="00104104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104104">
        <w:rPr>
          <w:rFonts w:ascii="Times New Roman" w:hAnsi="Times New Roman" w:cs="Times New Roman"/>
          <w:b/>
          <w:bCs/>
          <w:sz w:val="16"/>
          <w:szCs w:val="16"/>
          <w:lang w:val="ro-RO"/>
        </w:rPr>
        <w:t>CALENDARUL DISCIPLINEI</w:t>
      </w:r>
    </w:p>
    <w:p w:rsidR="009F391F" w:rsidRPr="00104104" w:rsidRDefault="009F391F" w:rsidP="009F391F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754"/>
        <w:gridCol w:w="4637"/>
        <w:gridCol w:w="630"/>
        <w:gridCol w:w="1620"/>
        <w:gridCol w:w="1440"/>
        <w:gridCol w:w="900"/>
        <w:gridCol w:w="360"/>
        <w:gridCol w:w="630"/>
        <w:gridCol w:w="360"/>
        <w:gridCol w:w="1710"/>
        <w:gridCol w:w="655"/>
      </w:tblGrid>
      <w:tr w:rsidR="009F391F" w:rsidRPr="00104104" w:rsidTr="00523949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10410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754" w:type="dxa"/>
            <w:vMerge w:val="restart"/>
            <w:shd w:val="clear" w:color="auto" w:fill="E1EFFF"/>
          </w:tcPr>
          <w:p w:rsidR="009F391F" w:rsidRPr="0010410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267" w:type="dxa"/>
            <w:gridSpan w:val="2"/>
            <w:shd w:val="clear" w:color="auto" w:fill="E1EFFF"/>
          </w:tcPr>
          <w:p w:rsidR="009F391F" w:rsidRPr="0010410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3060" w:type="dxa"/>
            <w:gridSpan w:val="2"/>
            <w:shd w:val="clear" w:color="auto" w:fill="E1EFFF"/>
          </w:tcPr>
          <w:p w:rsidR="009F391F" w:rsidRPr="0010410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260" w:type="dxa"/>
            <w:gridSpan w:val="2"/>
            <w:shd w:val="clear" w:color="auto" w:fill="E1EFFF"/>
          </w:tcPr>
          <w:p w:rsidR="009F391F" w:rsidRPr="0010410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10410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365" w:type="dxa"/>
            <w:gridSpan w:val="2"/>
            <w:shd w:val="clear" w:color="auto" w:fill="E1EFFF"/>
          </w:tcPr>
          <w:p w:rsidR="009F391F" w:rsidRPr="0010410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523949" w:rsidRPr="00104104" w:rsidTr="00523949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10410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E1EFFF"/>
          </w:tcPr>
          <w:p w:rsidR="009F391F" w:rsidRPr="0010410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37" w:type="dxa"/>
            <w:shd w:val="clear" w:color="auto" w:fill="E1EFFF"/>
          </w:tcPr>
          <w:p w:rsidR="009F391F" w:rsidRPr="0010410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630" w:type="dxa"/>
            <w:shd w:val="clear" w:color="auto" w:fill="E1EFFF"/>
          </w:tcPr>
          <w:p w:rsidR="009F391F" w:rsidRPr="0010410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620" w:type="dxa"/>
            <w:shd w:val="clear" w:color="auto" w:fill="E1EFFF"/>
          </w:tcPr>
          <w:p w:rsidR="009F391F" w:rsidRPr="0010410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1440" w:type="dxa"/>
            <w:shd w:val="clear" w:color="auto" w:fill="E1EFFF"/>
          </w:tcPr>
          <w:p w:rsidR="009F391F" w:rsidRPr="0010410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900" w:type="dxa"/>
            <w:shd w:val="clear" w:color="auto" w:fill="E1EFFF"/>
          </w:tcPr>
          <w:p w:rsidR="009F391F" w:rsidRPr="0010410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104104" w:rsidRDefault="009F391F" w:rsidP="0052394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523949"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360" w:type="dxa"/>
            <w:shd w:val="clear" w:color="auto" w:fill="E1EFFF"/>
          </w:tcPr>
          <w:p w:rsidR="009F391F" w:rsidRPr="0010410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523949" w:rsidRPr="0010410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10410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10410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710" w:type="dxa"/>
            <w:shd w:val="clear" w:color="auto" w:fill="E1EFFF"/>
          </w:tcPr>
          <w:p w:rsidR="009F391F" w:rsidRPr="0010410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655" w:type="dxa"/>
            <w:shd w:val="clear" w:color="auto" w:fill="E1EFFF"/>
          </w:tcPr>
          <w:p w:rsidR="009F391F" w:rsidRPr="0010410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4A727C" w:rsidRPr="00104104" w:rsidTr="00523949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4A727C" w:rsidRPr="00104104" w:rsidRDefault="004A727C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4A727C" w:rsidRPr="00104104" w:rsidRDefault="004A727C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it-IT"/>
              </w:rPr>
            </w:pPr>
            <w:r w:rsidRPr="00104104">
              <w:rPr>
                <w:rFonts w:ascii="Times New Roman" w:eastAsia="Times New Roman" w:hAnsi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4A727C" w:rsidRPr="00104104" w:rsidRDefault="004A727C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104104">
              <w:rPr>
                <w:rFonts w:ascii="Times New Roman" w:eastAsia="Times New Roman" w:hAnsi="Times New Roman"/>
                <w:b/>
                <w:sz w:val="16"/>
                <w:szCs w:val="16"/>
                <w:lang w:val="it-IT"/>
              </w:rPr>
              <w:t>6.mai 2024 - 12 mai 2024 - online (OS)</w:t>
            </w:r>
          </w:p>
        </w:tc>
        <w:tc>
          <w:tcPr>
            <w:tcW w:w="754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37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Noţiune particularităţi, principii fundamentale, izvoarele şi codificarea dreptului comerţului internaţional.</w:t>
            </w:r>
          </w:p>
          <w:p w:rsidR="004A727C" w:rsidRPr="00104104" w:rsidRDefault="004A727C" w:rsidP="009F391F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Subiectele dreptului comerţului internaţional</w:t>
            </w:r>
          </w:p>
          <w:p w:rsidR="004A727C" w:rsidRPr="00104104" w:rsidRDefault="004A727C" w:rsidP="00C420BA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402-ora 16-18</w:t>
            </w:r>
          </w:p>
        </w:tc>
        <w:tc>
          <w:tcPr>
            <w:tcW w:w="630" w:type="dxa"/>
          </w:tcPr>
          <w:p w:rsidR="004A727C" w:rsidRPr="00104104" w:rsidRDefault="004A727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62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A727C" w:rsidRPr="00104104" w:rsidTr="00501BE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37" w:type="dxa"/>
          </w:tcPr>
          <w:p w:rsidR="004A727C" w:rsidRPr="00104104" w:rsidRDefault="004A727C" w:rsidP="00C5705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A727C" w:rsidRPr="00104104" w:rsidRDefault="004A727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A727C" w:rsidRPr="00104104" w:rsidTr="00501BE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37" w:type="dxa"/>
          </w:tcPr>
          <w:p w:rsidR="004A727C" w:rsidRPr="00104104" w:rsidRDefault="004A727C" w:rsidP="00C5705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Contractul de comerţ internaţional. Legea aplicabilă.</w:t>
            </w:r>
          </w:p>
          <w:p w:rsidR="004A727C" w:rsidRPr="00104104" w:rsidRDefault="004A727C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2-ora 16-18</w:t>
            </w:r>
          </w:p>
        </w:tc>
        <w:tc>
          <w:tcPr>
            <w:tcW w:w="630" w:type="dxa"/>
          </w:tcPr>
          <w:p w:rsidR="004A727C" w:rsidRPr="00104104" w:rsidRDefault="004A727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62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A727C" w:rsidRPr="00104104" w:rsidTr="00501BE6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37" w:type="dxa"/>
          </w:tcPr>
          <w:p w:rsidR="004A727C" w:rsidRPr="00104104" w:rsidRDefault="004A727C" w:rsidP="00C5705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A727C" w:rsidRPr="00104104" w:rsidRDefault="004A727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A727C" w:rsidRPr="00104104" w:rsidTr="00501BE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637" w:type="dxa"/>
          </w:tcPr>
          <w:p w:rsidR="004A727C" w:rsidRPr="00104104" w:rsidRDefault="004A727C" w:rsidP="00C5705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Contractul internaţional de vânzare de mărfuri. Contractul de depozit</w:t>
            </w:r>
          </w:p>
          <w:p w:rsidR="004A727C" w:rsidRPr="00104104" w:rsidRDefault="004A727C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2-ora 16-18</w:t>
            </w:r>
          </w:p>
        </w:tc>
        <w:tc>
          <w:tcPr>
            <w:tcW w:w="630" w:type="dxa"/>
          </w:tcPr>
          <w:p w:rsidR="004A727C" w:rsidRPr="00104104" w:rsidRDefault="004A727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62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A727C" w:rsidRPr="00104104" w:rsidTr="00501BE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37" w:type="dxa"/>
          </w:tcPr>
          <w:p w:rsidR="004A727C" w:rsidRPr="00104104" w:rsidRDefault="004A727C" w:rsidP="00C5705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A727C" w:rsidRPr="00104104" w:rsidRDefault="004A727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A727C" w:rsidRPr="00104104" w:rsidTr="00501BE6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637" w:type="dxa"/>
          </w:tcPr>
          <w:p w:rsidR="00186944" w:rsidRPr="00104104" w:rsidRDefault="00186944" w:rsidP="00C5705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4A727C" w:rsidRPr="00104104" w:rsidRDefault="004A727C" w:rsidP="00C5705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egimul juridic al intermedierii în comerţul internaţional</w:t>
            </w:r>
          </w:p>
          <w:p w:rsidR="004A727C" w:rsidRPr="00104104" w:rsidRDefault="004A727C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2-ora 16-18</w:t>
            </w:r>
          </w:p>
        </w:tc>
        <w:tc>
          <w:tcPr>
            <w:tcW w:w="630" w:type="dxa"/>
          </w:tcPr>
          <w:p w:rsidR="004A727C" w:rsidRPr="00104104" w:rsidRDefault="004A727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62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A727C" w:rsidRPr="00104104" w:rsidRDefault="00941D4B" w:rsidP="00941D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41D4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5.0</w:t>
            </w:r>
            <w:bookmarkStart w:id="0" w:name="_GoBack"/>
            <w:bookmarkEnd w:id="0"/>
            <w:r w:rsidRPr="00941D4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.2024</w:t>
            </w:r>
          </w:p>
        </w:tc>
        <w:tc>
          <w:tcPr>
            <w:tcW w:w="655" w:type="dxa"/>
          </w:tcPr>
          <w:p w:rsidR="004A727C" w:rsidRPr="00104104" w:rsidRDefault="00104104" w:rsidP="00941D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4A727C" w:rsidRPr="00104104" w:rsidTr="00501BE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37" w:type="dxa"/>
          </w:tcPr>
          <w:p w:rsidR="004A727C" w:rsidRPr="00104104" w:rsidRDefault="004A727C" w:rsidP="00C5705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A727C" w:rsidRPr="00104104" w:rsidRDefault="004A727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A727C" w:rsidRPr="00104104" w:rsidTr="00501BE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637" w:type="dxa"/>
          </w:tcPr>
          <w:p w:rsidR="004A727C" w:rsidRPr="00104104" w:rsidRDefault="004A727C" w:rsidP="00C5705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Contractele moderne de comerţ internaţional</w:t>
            </w:r>
          </w:p>
          <w:p w:rsidR="004A727C" w:rsidRPr="00104104" w:rsidRDefault="004A727C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2-ora 16-18</w:t>
            </w:r>
          </w:p>
        </w:tc>
        <w:tc>
          <w:tcPr>
            <w:tcW w:w="630" w:type="dxa"/>
          </w:tcPr>
          <w:p w:rsidR="004A727C" w:rsidRPr="00104104" w:rsidRDefault="004A727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62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A727C" w:rsidRPr="00104104" w:rsidTr="00501BE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37" w:type="dxa"/>
          </w:tcPr>
          <w:p w:rsidR="004A727C" w:rsidRPr="00104104" w:rsidRDefault="004A727C" w:rsidP="00C5705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A727C" w:rsidRPr="00104104" w:rsidRDefault="004A727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A727C" w:rsidRPr="00104104" w:rsidTr="00501BE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637" w:type="dxa"/>
          </w:tcPr>
          <w:p w:rsidR="004A727C" w:rsidRPr="00104104" w:rsidRDefault="004A727C" w:rsidP="00C5705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oluţionarea litigiilor rezultate  din comerţul internaţional</w:t>
            </w:r>
          </w:p>
          <w:p w:rsidR="004A727C" w:rsidRPr="00104104" w:rsidRDefault="004A727C" w:rsidP="00C5705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Contracte bancare şi de asigurare. Titlurile de credit</w:t>
            </w:r>
          </w:p>
          <w:p w:rsidR="004A727C" w:rsidRPr="00104104" w:rsidRDefault="004A727C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2-ora 16-18</w:t>
            </w:r>
          </w:p>
        </w:tc>
        <w:tc>
          <w:tcPr>
            <w:tcW w:w="630" w:type="dxa"/>
          </w:tcPr>
          <w:p w:rsidR="004A727C" w:rsidRPr="00104104" w:rsidRDefault="004A727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4A727C" w:rsidRPr="00104104" w:rsidRDefault="004A727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A727C" w:rsidRPr="00104104" w:rsidTr="00501BE6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37" w:type="dxa"/>
          </w:tcPr>
          <w:p w:rsidR="004A727C" w:rsidRPr="00104104" w:rsidRDefault="004A727C" w:rsidP="00C5705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A727C" w:rsidRPr="00104104" w:rsidRDefault="004A727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A727C" w:rsidRPr="00104104" w:rsidTr="00501BE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37" w:type="dxa"/>
          </w:tcPr>
          <w:p w:rsidR="004A727C" w:rsidRPr="00104104" w:rsidRDefault="004A727C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A727C" w:rsidRPr="00104104" w:rsidRDefault="004A727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A727C" w:rsidRPr="00104104" w:rsidTr="00501BE6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37" w:type="dxa"/>
          </w:tcPr>
          <w:p w:rsidR="004A727C" w:rsidRPr="00104104" w:rsidRDefault="004A727C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A727C" w:rsidRPr="00104104" w:rsidRDefault="004A727C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A727C" w:rsidRPr="00104104" w:rsidTr="00523949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4A727C" w:rsidRPr="00104104" w:rsidRDefault="004A727C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4A727C" w:rsidRPr="00104104" w:rsidRDefault="004A727C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3.05.2024-02.06.2024</w:t>
            </w:r>
          </w:p>
        </w:tc>
        <w:tc>
          <w:tcPr>
            <w:tcW w:w="754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37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A727C" w:rsidRPr="00104104" w:rsidRDefault="004A727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A727C" w:rsidRPr="00104104" w:rsidRDefault="004A727C" w:rsidP="0061622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A727C" w:rsidRPr="00104104" w:rsidRDefault="004A727C" w:rsidP="007B1CC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C </w:t>
            </w:r>
          </w:p>
        </w:tc>
      </w:tr>
      <w:tr w:rsidR="00C420BA" w:rsidRPr="00104104" w:rsidTr="00523949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37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420BA" w:rsidRPr="00104104" w:rsidRDefault="00C420BA" w:rsidP="008A1AB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420BA" w:rsidRPr="00104104" w:rsidRDefault="00C420BA" w:rsidP="008A1AB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420BA" w:rsidRPr="00104104" w:rsidTr="00523949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37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420BA" w:rsidRPr="00104104" w:rsidTr="00523949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0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37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420BA" w:rsidRPr="00104104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10410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104104">
        <w:rPr>
          <w:rFonts w:ascii="Times New Roman" w:hAnsi="Times New Roman" w:cs="Times New Roman"/>
          <w:i/>
          <w:sz w:val="16"/>
          <w:szCs w:val="16"/>
          <w:lang w:val="ro-RO"/>
        </w:rPr>
        <w:t xml:space="preserve">Legendă: </w:t>
      </w:r>
      <w:r w:rsidRPr="00104104">
        <w:rPr>
          <w:rFonts w:ascii="Times New Roman" w:hAnsi="Times New Roman" w:cs="Times New Roman"/>
          <w:b/>
          <w:sz w:val="16"/>
          <w:szCs w:val="16"/>
          <w:lang w:val="ro-RO"/>
        </w:rPr>
        <w:t xml:space="preserve">E </w:t>
      </w:r>
      <w:r w:rsidRPr="00104104">
        <w:rPr>
          <w:rFonts w:ascii="Times New Roman" w:hAnsi="Times New Roman" w:cs="Times New Roman"/>
          <w:sz w:val="16"/>
          <w:szCs w:val="16"/>
          <w:lang w:val="ro-RO"/>
        </w:rPr>
        <w:t xml:space="preserve">– examen, </w:t>
      </w:r>
      <w:r w:rsidRPr="00104104">
        <w:rPr>
          <w:rFonts w:ascii="Times New Roman" w:hAnsi="Times New Roman" w:cs="Times New Roman"/>
          <w:b/>
          <w:sz w:val="16"/>
          <w:szCs w:val="16"/>
          <w:lang w:val="ro-RO"/>
        </w:rPr>
        <w:t xml:space="preserve">C </w:t>
      </w:r>
      <w:r w:rsidRPr="00104104">
        <w:rPr>
          <w:rFonts w:ascii="Times New Roman" w:hAnsi="Times New Roman" w:cs="Times New Roman"/>
          <w:sz w:val="16"/>
          <w:szCs w:val="16"/>
          <w:lang w:val="ro-RO"/>
        </w:rPr>
        <w:t xml:space="preserve">– colocviu, </w:t>
      </w:r>
      <w:r w:rsidRPr="00104104">
        <w:rPr>
          <w:rFonts w:ascii="Times New Roman" w:hAnsi="Times New Roman" w:cs="Times New Roman"/>
          <w:b/>
          <w:sz w:val="16"/>
          <w:szCs w:val="16"/>
          <w:lang w:val="ro-RO"/>
        </w:rPr>
        <w:t xml:space="preserve">V </w:t>
      </w:r>
      <w:r w:rsidRPr="00104104">
        <w:rPr>
          <w:rFonts w:ascii="Times New Roman" w:hAnsi="Times New Roman" w:cs="Times New Roman"/>
          <w:sz w:val="16"/>
          <w:szCs w:val="16"/>
          <w:lang w:val="ro-RO"/>
        </w:rPr>
        <w:t>– verificare pe parcurs</w:t>
      </w:r>
    </w:p>
    <w:p w:rsidR="009F391F" w:rsidRPr="0010410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104104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Coordonator de disciplină,</w:t>
      </w:r>
      <w:r w:rsidRPr="00104104">
        <w:rPr>
          <w:rFonts w:ascii="Times New Roman" w:hAnsi="Times New Roman" w:cs="Times New Roman"/>
          <w:sz w:val="16"/>
          <w:szCs w:val="16"/>
          <w:lang w:val="ro-RO"/>
        </w:rPr>
        <w:tab/>
        <w:t xml:space="preserve">                                                                                                                Cadru didactic activități aplicative,</w:t>
      </w:r>
    </w:p>
    <w:p w:rsidR="009E2A58" w:rsidRPr="00104104" w:rsidRDefault="00692B8E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104104">
        <w:rPr>
          <w:rFonts w:ascii="Times New Roman" w:hAnsi="Times New Roman" w:cs="Times New Roman"/>
          <w:sz w:val="16"/>
          <w:szCs w:val="16"/>
          <w:lang w:val="ro-RO"/>
        </w:rPr>
        <w:t xml:space="preserve">  </w:t>
      </w:r>
      <w:r w:rsidR="00F2372E" w:rsidRPr="00104104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Lect</w:t>
      </w:r>
      <w:r w:rsidR="00EB74C6" w:rsidRPr="00104104">
        <w:rPr>
          <w:rFonts w:ascii="Times New Roman" w:hAnsi="Times New Roman" w:cs="Times New Roman"/>
          <w:sz w:val="16"/>
          <w:szCs w:val="16"/>
          <w:lang w:val="ro-RO"/>
        </w:rPr>
        <w:t>.</w:t>
      </w:r>
      <w:r w:rsidR="00F2372E" w:rsidRPr="00104104">
        <w:rPr>
          <w:rFonts w:ascii="Times New Roman" w:hAnsi="Times New Roman" w:cs="Times New Roman"/>
          <w:sz w:val="16"/>
          <w:szCs w:val="16"/>
          <w:lang w:val="ro-RO"/>
        </w:rPr>
        <w:t xml:space="preserve"> univ. dr. Adelina Duțu</w:t>
      </w:r>
      <w:r w:rsidRPr="00104104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</w:t>
      </w:r>
      <w:r w:rsidR="008F7F7E" w:rsidRPr="00104104">
        <w:rPr>
          <w:rFonts w:ascii="Times New Roman" w:hAnsi="Times New Roman" w:cs="Times New Roman"/>
          <w:sz w:val="16"/>
          <w:szCs w:val="16"/>
          <w:lang w:val="ro-RO"/>
        </w:rPr>
        <w:t xml:space="preserve">              </w:t>
      </w:r>
      <w:r w:rsidR="00C420BA" w:rsidRPr="00104104">
        <w:rPr>
          <w:rFonts w:ascii="Times New Roman" w:hAnsi="Times New Roman" w:cs="Times New Roman"/>
          <w:sz w:val="16"/>
          <w:szCs w:val="16"/>
          <w:lang w:val="ro-RO"/>
        </w:rPr>
        <w:t xml:space="preserve">           </w:t>
      </w:r>
      <w:r w:rsidR="008F7F7E" w:rsidRPr="00104104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EB74C6" w:rsidRPr="00104104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C420BA" w:rsidRPr="00104104">
        <w:rPr>
          <w:rFonts w:ascii="Times New Roman" w:hAnsi="Times New Roman" w:cs="Times New Roman"/>
          <w:sz w:val="16"/>
          <w:szCs w:val="16"/>
          <w:lang w:val="ro-RO"/>
        </w:rPr>
        <w:t>Lect</w:t>
      </w:r>
      <w:r w:rsidR="008F7F7E" w:rsidRPr="00104104">
        <w:rPr>
          <w:rFonts w:ascii="Times New Roman" w:hAnsi="Times New Roman" w:cs="Times New Roman"/>
          <w:sz w:val="16"/>
          <w:szCs w:val="16"/>
          <w:lang w:val="ro-RO"/>
        </w:rPr>
        <w:t xml:space="preserve">. </w:t>
      </w:r>
      <w:r w:rsidRPr="00104104">
        <w:rPr>
          <w:rFonts w:ascii="Times New Roman" w:hAnsi="Times New Roman" w:cs="Times New Roman"/>
          <w:sz w:val="16"/>
          <w:szCs w:val="16"/>
          <w:lang w:val="ro-RO"/>
        </w:rPr>
        <w:t xml:space="preserve">univ. dr. </w:t>
      </w:r>
      <w:r w:rsidR="00F2372E" w:rsidRPr="00104104">
        <w:rPr>
          <w:rFonts w:ascii="Times New Roman" w:hAnsi="Times New Roman" w:cs="Times New Roman"/>
          <w:sz w:val="16"/>
          <w:szCs w:val="16"/>
          <w:lang w:val="ro-RO"/>
        </w:rPr>
        <w:t>Adelina Duțu</w:t>
      </w:r>
    </w:p>
    <w:sectPr w:rsidR="009E2A58" w:rsidRPr="00104104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65C1"/>
    <w:rsid w:val="00067C34"/>
    <w:rsid w:val="00104104"/>
    <w:rsid w:val="00186944"/>
    <w:rsid w:val="004A727C"/>
    <w:rsid w:val="004C06C9"/>
    <w:rsid w:val="00523949"/>
    <w:rsid w:val="0061622B"/>
    <w:rsid w:val="0063325B"/>
    <w:rsid w:val="00634412"/>
    <w:rsid w:val="00692B8E"/>
    <w:rsid w:val="007F675C"/>
    <w:rsid w:val="008F7F7E"/>
    <w:rsid w:val="00916ABE"/>
    <w:rsid w:val="009336AA"/>
    <w:rsid w:val="00941D4B"/>
    <w:rsid w:val="009E2A58"/>
    <w:rsid w:val="009F2BBE"/>
    <w:rsid w:val="009F391F"/>
    <w:rsid w:val="00A66440"/>
    <w:rsid w:val="00AC409F"/>
    <w:rsid w:val="00AD64F5"/>
    <w:rsid w:val="00B04B77"/>
    <w:rsid w:val="00B15132"/>
    <w:rsid w:val="00B67959"/>
    <w:rsid w:val="00BC3647"/>
    <w:rsid w:val="00BD1D28"/>
    <w:rsid w:val="00C16739"/>
    <w:rsid w:val="00C420BA"/>
    <w:rsid w:val="00C5705A"/>
    <w:rsid w:val="00CE3BD9"/>
    <w:rsid w:val="00DA7175"/>
    <w:rsid w:val="00DE1F48"/>
    <w:rsid w:val="00E161B5"/>
    <w:rsid w:val="00E6113E"/>
    <w:rsid w:val="00E92527"/>
    <w:rsid w:val="00EB3045"/>
    <w:rsid w:val="00EB74C6"/>
    <w:rsid w:val="00EC551B"/>
    <w:rsid w:val="00F2372E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B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B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0B6D-48EC-4342-AFCB-0FE29023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0</cp:revision>
  <dcterms:created xsi:type="dcterms:W3CDTF">2023-03-21T12:23:00Z</dcterms:created>
  <dcterms:modified xsi:type="dcterms:W3CDTF">2024-05-15T10:44:00Z</dcterms:modified>
</cp:coreProperties>
</file>